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E7" w:rsidRDefault="00EA7B55" w:rsidP="00EA7B55">
      <w:pPr>
        <w:jc w:val="center"/>
        <w:rPr>
          <w:u w:val="single"/>
        </w:rPr>
      </w:pPr>
      <w:r w:rsidRPr="00EA7B55">
        <w:rPr>
          <w:u w:val="single"/>
        </w:rPr>
        <w:t>Shooting order – space rocks film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7938"/>
        <w:gridCol w:w="4252"/>
      </w:tblGrid>
      <w:tr w:rsidR="00EA7B55" w:rsidTr="002E78A7">
        <w:tc>
          <w:tcPr>
            <w:tcW w:w="534" w:type="dxa"/>
            <w:shd w:val="clear" w:color="auto" w:fill="F2F2F2" w:themeFill="background1" w:themeFillShade="F2"/>
          </w:tcPr>
          <w:p w:rsidR="00EA7B55" w:rsidRDefault="00EA7B55" w:rsidP="002E78A7">
            <w:r>
              <w:t>SHO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7B55" w:rsidRDefault="00EA7B55" w:rsidP="002E78A7">
            <w:proofErr w:type="spellStart"/>
            <w:r>
              <w:t>Timecode</w:t>
            </w:r>
            <w:proofErr w:type="spellEnd"/>
            <w:r>
              <w:t xml:space="preserve"> Ran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A7B55" w:rsidRDefault="00EA7B55" w:rsidP="002E78A7">
            <w:r>
              <w:t>Frames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EA7B55" w:rsidRDefault="00EA7B55" w:rsidP="002E78A7">
            <w:r>
              <w:t>Ac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EA7B55" w:rsidRDefault="00EA7B55" w:rsidP="002E78A7">
            <w:r>
              <w:t>Attributes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1.</w:t>
            </w:r>
          </w:p>
        </w:tc>
        <w:tc>
          <w:tcPr>
            <w:tcW w:w="1134" w:type="dxa"/>
          </w:tcPr>
          <w:p w:rsidR="00682ACF" w:rsidRDefault="00682ACF" w:rsidP="002E78A7">
            <w:r>
              <w:t>00.00.00  00.16.20</w:t>
            </w:r>
          </w:p>
        </w:tc>
        <w:tc>
          <w:tcPr>
            <w:tcW w:w="992" w:type="dxa"/>
          </w:tcPr>
          <w:p w:rsidR="00682ACF" w:rsidRDefault="00682ACF" w:rsidP="002E78A7">
            <w:r>
              <w:t>420</w:t>
            </w:r>
          </w:p>
        </w:tc>
        <w:tc>
          <w:tcPr>
            <w:tcW w:w="7938" w:type="dxa"/>
          </w:tcPr>
          <w:p w:rsidR="00682ACF" w:rsidRDefault="00682ACF" w:rsidP="002E78A7">
            <w:r>
              <w:t xml:space="preserve">Lots of ECU’s of lines being drawn/painted. Shots become wider to reveal the starting space rock. </w:t>
            </w:r>
            <w:r w:rsidRPr="004F1C45">
              <w:rPr>
                <w:b/>
              </w:rPr>
              <w:t>To be figured out</w:t>
            </w:r>
            <w:r>
              <w:t xml:space="preserve">.  </w:t>
            </w:r>
            <w:proofErr w:type="gramStart"/>
            <w:r>
              <w:t>shots</w:t>
            </w:r>
            <w:proofErr w:type="gramEnd"/>
            <w:r>
              <w:t xml:space="preserve"> following </w:t>
            </w:r>
            <w:proofErr w:type="spellStart"/>
            <w:r>
              <w:t>a,b,c</w:t>
            </w:r>
            <w:proofErr w:type="spellEnd"/>
            <w:r>
              <w:t>…</w:t>
            </w:r>
          </w:p>
        </w:tc>
        <w:tc>
          <w:tcPr>
            <w:tcW w:w="4252" w:type="dxa"/>
          </w:tcPr>
          <w:p w:rsidR="00682ACF" w:rsidRDefault="00682ACF" w:rsidP="002E78A7">
            <w:r>
              <w:t>Black canvas/paper, white paint, paint brush, pen, white paper.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.</w:t>
            </w:r>
          </w:p>
        </w:tc>
        <w:tc>
          <w:tcPr>
            <w:tcW w:w="1134" w:type="dxa"/>
          </w:tcPr>
          <w:p w:rsidR="00682ACF" w:rsidRDefault="00682ACF" w:rsidP="002E78A7">
            <w:r>
              <w:t>00.18.12 00.19.17</w:t>
            </w:r>
          </w:p>
        </w:tc>
        <w:tc>
          <w:tcPr>
            <w:tcW w:w="992" w:type="dxa"/>
          </w:tcPr>
          <w:p w:rsidR="00682ACF" w:rsidRDefault="00682ACF" w:rsidP="002E78A7">
            <w:r>
              <w:t>30</w:t>
            </w:r>
          </w:p>
        </w:tc>
        <w:tc>
          <w:tcPr>
            <w:tcW w:w="7938" w:type="dxa"/>
          </w:tcPr>
          <w:p w:rsidR="00682ACF" w:rsidRDefault="00682ACF" w:rsidP="002E78A7">
            <w:r>
              <w:t>MCU Orange rectangle shoot across screen</w:t>
            </w:r>
          </w:p>
        </w:tc>
        <w:tc>
          <w:tcPr>
            <w:tcW w:w="4252" w:type="dxa"/>
          </w:tcPr>
          <w:p w:rsidR="00682ACF" w:rsidRDefault="00682ACF" w:rsidP="002E78A7">
            <w:r>
              <w:t>Orange rectangl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3.</w:t>
            </w:r>
          </w:p>
        </w:tc>
        <w:tc>
          <w:tcPr>
            <w:tcW w:w="1134" w:type="dxa"/>
          </w:tcPr>
          <w:p w:rsidR="00682ACF" w:rsidRDefault="00682ACF" w:rsidP="002E78A7">
            <w:r>
              <w:t>00.19.18 00.21.22</w:t>
            </w:r>
          </w:p>
        </w:tc>
        <w:tc>
          <w:tcPr>
            <w:tcW w:w="992" w:type="dxa"/>
          </w:tcPr>
          <w:p w:rsidR="00682ACF" w:rsidRDefault="00682ACF" w:rsidP="002E78A7">
            <w:r>
              <w:t>54</w:t>
            </w:r>
          </w:p>
        </w:tc>
        <w:tc>
          <w:tcPr>
            <w:tcW w:w="7938" w:type="dxa"/>
          </w:tcPr>
          <w:p w:rsidR="00682ACF" w:rsidRDefault="00682ACF" w:rsidP="002E78A7">
            <w:r>
              <w:t>MS Orange rectangle hit rock and colour spread</w:t>
            </w:r>
          </w:p>
          <w:p w:rsidR="00682ACF" w:rsidRDefault="00682ACF" w:rsidP="002E78A7"/>
        </w:tc>
        <w:tc>
          <w:tcPr>
            <w:tcW w:w="4252" w:type="dxa"/>
          </w:tcPr>
          <w:p w:rsidR="00682ACF" w:rsidRDefault="00682ACF" w:rsidP="002E78A7">
            <w:r>
              <w:t>Orange rectangle, white nation rock, orange pen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4.</w:t>
            </w:r>
          </w:p>
        </w:tc>
        <w:tc>
          <w:tcPr>
            <w:tcW w:w="1134" w:type="dxa"/>
          </w:tcPr>
          <w:p w:rsidR="00682ACF" w:rsidRDefault="00682ACF" w:rsidP="002E78A7">
            <w:r>
              <w:t>00.21.23 00.22.24</w:t>
            </w:r>
          </w:p>
        </w:tc>
        <w:tc>
          <w:tcPr>
            <w:tcW w:w="992" w:type="dxa"/>
          </w:tcPr>
          <w:p w:rsidR="00682ACF" w:rsidRDefault="00682ACF" w:rsidP="002E78A7">
            <w:r>
              <w:t>26</w:t>
            </w:r>
          </w:p>
        </w:tc>
        <w:tc>
          <w:tcPr>
            <w:tcW w:w="7938" w:type="dxa"/>
          </w:tcPr>
          <w:p w:rsidR="00682ACF" w:rsidRDefault="00682ACF" w:rsidP="002E78A7">
            <w:r>
              <w:t>MCU Blue rectangle shoot across screen</w:t>
            </w:r>
          </w:p>
        </w:tc>
        <w:tc>
          <w:tcPr>
            <w:tcW w:w="4252" w:type="dxa"/>
          </w:tcPr>
          <w:p w:rsidR="00682ACF" w:rsidRDefault="00682ACF" w:rsidP="002E78A7">
            <w:r>
              <w:t xml:space="preserve">Blue </w:t>
            </w:r>
            <w:proofErr w:type="spellStart"/>
            <w:r>
              <w:t>Rectalgle</w:t>
            </w:r>
            <w:proofErr w:type="spellEnd"/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5.</w:t>
            </w:r>
          </w:p>
        </w:tc>
        <w:tc>
          <w:tcPr>
            <w:tcW w:w="1134" w:type="dxa"/>
          </w:tcPr>
          <w:p w:rsidR="00682ACF" w:rsidRDefault="00682ACF" w:rsidP="002E78A7">
            <w:r>
              <w:t>00.23.00 00.24.17</w:t>
            </w:r>
          </w:p>
        </w:tc>
        <w:tc>
          <w:tcPr>
            <w:tcW w:w="992" w:type="dxa"/>
          </w:tcPr>
          <w:p w:rsidR="00682ACF" w:rsidRDefault="00682ACF" w:rsidP="002E78A7">
            <w:r>
              <w:t>42</w:t>
            </w:r>
          </w:p>
        </w:tc>
        <w:tc>
          <w:tcPr>
            <w:tcW w:w="7938" w:type="dxa"/>
          </w:tcPr>
          <w:p w:rsidR="00682ACF" w:rsidRDefault="00682ACF" w:rsidP="002E78A7">
            <w:r>
              <w:t>MS Blue rectangle hit rock and colour spread</w:t>
            </w:r>
          </w:p>
        </w:tc>
        <w:tc>
          <w:tcPr>
            <w:tcW w:w="4252" w:type="dxa"/>
          </w:tcPr>
          <w:p w:rsidR="00682ACF" w:rsidRDefault="00682ACF" w:rsidP="002E78A7">
            <w:r>
              <w:t>Blue rectangle, white nation rock, blue pen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6.</w:t>
            </w:r>
          </w:p>
        </w:tc>
        <w:tc>
          <w:tcPr>
            <w:tcW w:w="1134" w:type="dxa"/>
          </w:tcPr>
          <w:p w:rsidR="00682ACF" w:rsidRDefault="00682ACF" w:rsidP="002E78A7">
            <w:r>
              <w:t>00.24.18 00.25.13</w:t>
            </w:r>
          </w:p>
        </w:tc>
        <w:tc>
          <w:tcPr>
            <w:tcW w:w="992" w:type="dxa"/>
          </w:tcPr>
          <w:p w:rsidR="00682ACF" w:rsidRDefault="00682ACF" w:rsidP="002E78A7">
            <w:r>
              <w:t>20</w:t>
            </w:r>
          </w:p>
        </w:tc>
        <w:tc>
          <w:tcPr>
            <w:tcW w:w="7938" w:type="dxa"/>
          </w:tcPr>
          <w:p w:rsidR="00682ACF" w:rsidRDefault="00682ACF" w:rsidP="002E78A7">
            <w:r>
              <w:t xml:space="preserve">MCU Yellow </w:t>
            </w:r>
            <w:r w:rsidRPr="00AA0D70">
              <w:t>rectangle shoot across screen</w:t>
            </w:r>
          </w:p>
        </w:tc>
        <w:tc>
          <w:tcPr>
            <w:tcW w:w="4252" w:type="dxa"/>
          </w:tcPr>
          <w:p w:rsidR="00682ACF" w:rsidRDefault="00682ACF" w:rsidP="002E78A7">
            <w:r>
              <w:t>Yellow rectangle</w:t>
            </w:r>
          </w:p>
        </w:tc>
      </w:tr>
      <w:tr w:rsidR="00682ACF" w:rsidRPr="00B230D5" w:rsidTr="002E78A7">
        <w:tc>
          <w:tcPr>
            <w:tcW w:w="534" w:type="dxa"/>
          </w:tcPr>
          <w:p w:rsidR="00682ACF" w:rsidRDefault="00682ACF" w:rsidP="002E78A7">
            <w:r>
              <w:t xml:space="preserve">7. </w:t>
            </w:r>
          </w:p>
        </w:tc>
        <w:tc>
          <w:tcPr>
            <w:tcW w:w="1134" w:type="dxa"/>
          </w:tcPr>
          <w:p w:rsidR="00682ACF" w:rsidRDefault="00682ACF" w:rsidP="002E78A7">
            <w:r>
              <w:t>00.25.14 00.27.13</w:t>
            </w:r>
          </w:p>
        </w:tc>
        <w:tc>
          <w:tcPr>
            <w:tcW w:w="992" w:type="dxa"/>
          </w:tcPr>
          <w:p w:rsidR="00682ACF" w:rsidRDefault="00682ACF" w:rsidP="002E78A7">
            <w:r>
              <w:t>49</w:t>
            </w:r>
          </w:p>
        </w:tc>
        <w:tc>
          <w:tcPr>
            <w:tcW w:w="7938" w:type="dxa"/>
          </w:tcPr>
          <w:p w:rsidR="00682ACF" w:rsidRDefault="00682ACF" w:rsidP="002E78A7">
            <w:r>
              <w:t>MS Yellow</w:t>
            </w:r>
            <w:r w:rsidRPr="00B230D5">
              <w:t xml:space="preserve"> rectangle hit rock and colour spread</w:t>
            </w:r>
          </w:p>
        </w:tc>
        <w:tc>
          <w:tcPr>
            <w:tcW w:w="4252" w:type="dxa"/>
          </w:tcPr>
          <w:p w:rsidR="00682ACF" w:rsidRPr="00B230D5" w:rsidRDefault="00682ACF" w:rsidP="002E78A7">
            <w:r>
              <w:t>Yellow rectangle, white nation rock, yellow pen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8.</w:t>
            </w:r>
          </w:p>
        </w:tc>
        <w:tc>
          <w:tcPr>
            <w:tcW w:w="1134" w:type="dxa"/>
          </w:tcPr>
          <w:p w:rsidR="00682ACF" w:rsidRDefault="00682ACF" w:rsidP="002E78A7">
            <w:r>
              <w:t>00.27.14 00.28.17</w:t>
            </w:r>
          </w:p>
        </w:tc>
        <w:tc>
          <w:tcPr>
            <w:tcW w:w="992" w:type="dxa"/>
          </w:tcPr>
          <w:p w:rsidR="00682ACF" w:rsidRDefault="00682ACF" w:rsidP="002E78A7">
            <w:r>
              <w:t>28</w:t>
            </w:r>
          </w:p>
        </w:tc>
        <w:tc>
          <w:tcPr>
            <w:tcW w:w="7938" w:type="dxa"/>
          </w:tcPr>
          <w:p w:rsidR="00682ACF" w:rsidRDefault="00682ACF" w:rsidP="002E78A7">
            <w:r>
              <w:t>WS White rock shoot red rectangle</w:t>
            </w:r>
          </w:p>
        </w:tc>
        <w:tc>
          <w:tcPr>
            <w:tcW w:w="4252" w:type="dxa"/>
          </w:tcPr>
          <w:p w:rsidR="00682ACF" w:rsidRDefault="00682ACF" w:rsidP="002E78A7">
            <w:r>
              <w:t>White Main rock, red rectangl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9.</w:t>
            </w:r>
          </w:p>
        </w:tc>
        <w:tc>
          <w:tcPr>
            <w:tcW w:w="1134" w:type="dxa"/>
          </w:tcPr>
          <w:p w:rsidR="00682ACF" w:rsidRDefault="00682ACF" w:rsidP="002E78A7">
            <w:r>
              <w:t>00.28.18 00.31.16</w:t>
            </w:r>
          </w:p>
        </w:tc>
        <w:tc>
          <w:tcPr>
            <w:tcW w:w="992" w:type="dxa"/>
          </w:tcPr>
          <w:p w:rsidR="00682ACF" w:rsidRDefault="00682ACF" w:rsidP="002E78A7">
            <w:r>
              <w:t>73</w:t>
            </w:r>
          </w:p>
        </w:tc>
        <w:tc>
          <w:tcPr>
            <w:tcW w:w="7938" w:type="dxa"/>
          </w:tcPr>
          <w:p w:rsidR="00682ACF" w:rsidRDefault="00682ACF" w:rsidP="002E78A7">
            <w:r>
              <w:t>MS red</w:t>
            </w:r>
            <w:r w:rsidRPr="00B230D5">
              <w:t xml:space="preserve"> rectangle hit rock and colour spread</w:t>
            </w:r>
          </w:p>
        </w:tc>
        <w:tc>
          <w:tcPr>
            <w:tcW w:w="4252" w:type="dxa"/>
          </w:tcPr>
          <w:p w:rsidR="00682ACF" w:rsidRDefault="00682ACF" w:rsidP="002E78A7">
            <w:r>
              <w:t>Red rectangle, white nation rock, red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10.</w:t>
            </w:r>
          </w:p>
        </w:tc>
        <w:tc>
          <w:tcPr>
            <w:tcW w:w="1134" w:type="dxa"/>
          </w:tcPr>
          <w:p w:rsidR="00EA7B55" w:rsidRDefault="00EA7B55" w:rsidP="002E78A7">
            <w:r>
              <w:t>00.31.17 00.33.12</w:t>
            </w:r>
          </w:p>
        </w:tc>
        <w:tc>
          <w:tcPr>
            <w:tcW w:w="992" w:type="dxa"/>
          </w:tcPr>
          <w:p w:rsidR="00EA7B55" w:rsidRDefault="00EA7B55" w:rsidP="002E78A7">
            <w:r>
              <w:t>45</w:t>
            </w:r>
          </w:p>
        </w:tc>
        <w:tc>
          <w:tcPr>
            <w:tcW w:w="7938" w:type="dxa"/>
          </w:tcPr>
          <w:p w:rsidR="00EA7B55" w:rsidRDefault="00EA7B55" w:rsidP="002E78A7">
            <w:r>
              <w:t>MS white rock shoot green rectangle</w:t>
            </w:r>
          </w:p>
          <w:p w:rsidR="00EA7B55" w:rsidRPr="00B230D5" w:rsidRDefault="00EA7B55" w:rsidP="002E78A7">
            <w:pPr>
              <w:rPr>
                <w:b/>
              </w:rPr>
            </w:pPr>
            <w:r w:rsidRPr="00B230D5">
              <w:rPr>
                <w:b/>
              </w:rPr>
              <w:t>COULD ADD MIDDAIR SHOT HERE</w:t>
            </w:r>
          </w:p>
        </w:tc>
        <w:tc>
          <w:tcPr>
            <w:tcW w:w="4252" w:type="dxa"/>
          </w:tcPr>
          <w:p w:rsidR="00EA7B55" w:rsidRDefault="00EA7B55" w:rsidP="002E78A7">
            <w:r w:rsidRPr="00EA7B55">
              <w:t>White Main rock, green rectangle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11.</w:t>
            </w:r>
          </w:p>
        </w:tc>
        <w:tc>
          <w:tcPr>
            <w:tcW w:w="1134" w:type="dxa"/>
          </w:tcPr>
          <w:p w:rsidR="00EA7B55" w:rsidRDefault="00EA7B55" w:rsidP="002E78A7">
            <w:r>
              <w:t>00.33.13 00.35.11</w:t>
            </w:r>
          </w:p>
        </w:tc>
        <w:tc>
          <w:tcPr>
            <w:tcW w:w="992" w:type="dxa"/>
          </w:tcPr>
          <w:p w:rsidR="00EA7B55" w:rsidRDefault="00EA7B55" w:rsidP="002E78A7">
            <w:r>
              <w:t>48</w:t>
            </w:r>
          </w:p>
        </w:tc>
        <w:tc>
          <w:tcPr>
            <w:tcW w:w="7938" w:type="dxa"/>
          </w:tcPr>
          <w:p w:rsidR="00EA7B55" w:rsidRDefault="00EA7B55" w:rsidP="002E78A7">
            <w:r>
              <w:t>MS green rectangle hit rock and colour begin to spread</w:t>
            </w:r>
          </w:p>
        </w:tc>
        <w:tc>
          <w:tcPr>
            <w:tcW w:w="4252" w:type="dxa"/>
          </w:tcPr>
          <w:p w:rsidR="00EA7B55" w:rsidRDefault="00EA7B55" w:rsidP="002E78A7">
            <w:r>
              <w:t>Green rectangle, white nation rock, green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12.</w:t>
            </w:r>
          </w:p>
        </w:tc>
        <w:tc>
          <w:tcPr>
            <w:tcW w:w="1134" w:type="dxa"/>
          </w:tcPr>
          <w:p w:rsidR="00EA7B55" w:rsidRDefault="00EA7B55" w:rsidP="002E78A7">
            <w:r>
              <w:t>00.35.12 00.38.23</w:t>
            </w:r>
          </w:p>
        </w:tc>
        <w:tc>
          <w:tcPr>
            <w:tcW w:w="992" w:type="dxa"/>
          </w:tcPr>
          <w:p w:rsidR="00EA7B55" w:rsidRDefault="00EA7B55" w:rsidP="002E78A7">
            <w:r>
              <w:t>86</w:t>
            </w:r>
          </w:p>
        </w:tc>
        <w:tc>
          <w:tcPr>
            <w:tcW w:w="7938" w:type="dxa"/>
          </w:tcPr>
          <w:p w:rsidR="00EA7B55" w:rsidRDefault="00EA7B55" w:rsidP="002E78A7">
            <w:r w:rsidRPr="00B230D5">
              <w:rPr>
                <w:b/>
              </w:rPr>
              <w:t>TOO LONG</w:t>
            </w:r>
            <w:r>
              <w:t xml:space="preserve"> EWS colour finish spread green rock. Space revealed.</w:t>
            </w:r>
          </w:p>
          <w:p w:rsidR="00EA7B55" w:rsidRDefault="00EA7B55" w:rsidP="002E78A7"/>
        </w:tc>
        <w:tc>
          <w:tcPr>
            <w:tcW w:w="4252" w:type="dxa"/>
          </w:tcPr>
          <w:p w:rsidR="00EA7B55" w:rsidRPr="00B040B1" w:rsidRDefault="00EA7B55" w:rsidP="002E78A7">
            <w:r>
              <w:t>Main rock, all 5 coloured nation rocks apart from green-partial colour, green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/>
          <w:p w:rsidR="00EA7B55" w:rsidRDefault="00EA7B55" w:rsidP="002E78A7">
            <w:r>
              <w:t>13</w:t>
            </w:r>
          </w:p>
        </w:tc>
        <w:tc>
          <w:tcPr>
            <w:tcW w:w="1134" w:type="dxa"/>
          </w:tcPr>
          <w:p w:rsidR="00EA7B55" w:rsidRDefault="00EA7B55" w:rsidP="002E78A7"/>
          <w:p w:rsidR="00EA7B55" w:rsidRDefault="00EA7B55" w:rsidP="002E78A7">
            <w:r w:rsidRPr="00AC6B3B">
              <w:t>00.38.24 00.42.00</w:t>
            </w:r>
          </w:p>
        </w:tc>
        <w:tc>
          <w:tcPr>
            <w:tcW w:w="992" w:type="dxa"/>
          </w:tcPr>
          <w:p w:rsidR="00EA7B55" w:rsidRDefault="00EA7B55" w:rsidP="002E78A7"/>
          <w:p w:rsidR="00EA7B55" w:rsidRDefault="00EA7B55" w:rsidP="002E78A7">
            <w:r>
              <w:t>76</w:t>
            </w:r>
          </w:p>
        </w:tc>
        <w:tc>
          <w:tcPr>
            <w:tcW w:w="7938" w:type="dxa"/>
          </w:tcPr>
          <w:p w:rsidR="00EA7B55" w:rsidRDefault="00EA7B55" w:rsidP="002E78A7">
            <w:r w:rsidRPr="008D05C2">
              <w:rPr>
                <w:b/>
                <w:i/>
                <w:u w:val="single"/>
              </w:rPr>
              <w:t>REVERSED</w:t>
            </w:r>
            <w:r>
              <w:t xml:space="preserve"> </w:t>
            </w:r>
          </w:p>
          <w:p w:rsidR="00EA7B55" w:rsidRPr="00AC6B3B" w:rsidRDefault="00EA7B55" w:rsidP="002E78A7">
            <w:proofErr w:type="spellStart"/>
            <w:r w:rsidRPr="00AC6B3B">
              <w:t>Janica</w:t>
            </w:r>
            <w:proofErr w:type="spellEnd"/>
            <w:r w:rsidRPr="00AC6B3B">
              <w:t>: “Nationality isn’t fixed” – colour drains from nation rocks</w:t>
            </w:r>
          </w:p>
        </w:tc>
        <w:tc>
          <w:tcPr>
            <w:tcW w:w="4252" w:type="dxa"/>
          </w:tcPr>
          <w:p w:rsidR="00EA7B55" w:rsidRDefault="00EA7B55" w:rsidP="002E78A7"/>
          <w:p w:rsidR="00EA7B55" w:rsidRPr="00AC6B3B" w:rsidRDefault="00EA7B55" w:rsidP="002E78A7">
            <w:r>
              <w:t>Main rock, 5 white nation rocks, 5 pens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14</w:t>
            </w:r>
          </w:p>
        </w:tc>
        <w:tc>
          <w:tcPr>
            <w:tcW w:w="1134" w:type="dxa"/>
          </w:tcPr>
          <w:p w:rsidR="00EA7B55" w:rsidRDefault="00EA7B55" w:rsidP="002E78A7">
            <w:r>
              <w:t>00.42.01 00.49.22</w:t>
            </w:r>
          </w:p>
        </w:tc>
        <w:tc>
          <w:tcPr>
            <w:tcW w:w="992" w:type="dxa"/>
          </w:tcPr>
          <w:p w:rsidR="00EA7B55" w:rsidRDefault="00EA7B55" w:rsidP="002E78A7">
            <w:r>
              <w:t>196</w:t>
            </w:r>
          </w:p>
        </w:tc>
        <w:tc>
          <w:tcPr>
            <w:tcW w:w="7938" w:type="dxa"/>
          </w:tcPr>
          <w:p w:rsidR="00EA7B55" w:rsidRDefault="00EA7B55" w:rsidP="002E78A7">
            <w:r>
              <w:t xml:space="preserve">Dad: “If I wanted to be French/German…” WS coloured squares appear on main space rock and fill it up. </w:t>
            </w:r>
          </w:p>
        </w:tc>
        <w:tc>
          <w:tcPr>
            <w:tcW w:w="4252" w:type="dxa"/>
          </w:tcPr>
          <w:p w:rsidR="00EA7B55" w:rsidRDefault="00EA7B55" w:rsidP="002E78A7">
            <w:r>
              <w:t>Main rock, 5 pens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lastRenderedPageBreak/>
              <w:t>15.</w:t>
            </w:r>
          </w:p>
        </w:tc>
        <w:tc>
          <w:tcPr>
            <w:tcW w:w="1134" w:type="dxa"/>
          </w:tcPr>
          <w:p w:rsidR="00EA7B55" w:rsidRDefault="00EA7B55" w:rsidP="002E78A7">
            <w:r>
              <w:t>00.49.23 00.52.01</w:t>
            </w:r>
          </w:p>
        </w:tc>
        <w:tc>
          <w:tcPr>
            <w:tcW w:w="992" w:type="dxa"/>
          </w:tcPr>
          <w:p w:rsidR="00EA7B55" w:rsidRDefault="00EA7B55" w:rsidP="002E78A7">
            <w:r>
              <w:t>53</w:t>
            </w:r>
          </w:p>
        </w:tc>
        <w:tc>
          <w:tcPr>
            <w:tcW w:w="7938" w:type="dxa"/>
          </w:tcPr>
          <w:p w:rsidR="00EA7B55" w:rsidRDefault="00EA7B55" w:rsidP="002E78A7">
            <w:r>
              <w:t>WS Colour shoots out from main rock back to nation rocks in fear of the word “Nationalism”</w:t>
            </w:r>
          </w:p>
        </w:tc>
        <w:tc>
          <w:tcPr>
            <w:tcW w:w="4252" w:type="dxa"/>
          </w:tcPr>
          <w:p w:rsidR="00EA7B55" w:rsidRDefault="00EA7B55" w:rsidP="002E78A7">
            <w:r>
              <w:t>Main rock, 5 white nation rocks, 5 pens, 5 rectangles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27.</w:t>
            </w:r>
          </w:p>
        </w:tc>
        <w:tc>
          <w:tcPr>
            <w:tcW w:w="1134" w:type="dxa"/>
          </w:tcPr>
          <w:p w:rsidR="00EA7B55" w:rsidRDefault="00EA7B55" w:rsidP="002E78A7">
            <w:r>
              <w:t>01.38.19 01.40.03</w:t>
            </w:r>
          </w:p>
        </w:tc>
        <w:tc>
          <w:tcPr>
            <w:tcW w:w="992" w:type="dxa"/>
          </w:tcPr>
          <w:p w:rsidR="00EA7B55" w:rsidRDefault="00EA7B55" w:rsidP="002E78A7">
            <w:r>
              <w:t>34</w:t>
            </w:r>
          </w:p>
        </w:tc>
        <w:tc>
          <w:tcPr>
            <w:tcW w:w="7938" w:type="dxa"/>
          </w:tcPr>
          <w:p w:rsidR="00EA7B55" w:rsidRDefault="00EA7B55" w:rsidP="002E78A7">
            <w:r>
              <w:t xml:space="preserve">MWS white cube floats towards white rock 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square, Main rock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28.</w:t>
            </w:r>
          </w:p>
        </w:tc>
        <w:tc>
          <w:tcPr>
            <w:tcW w:w="1134" w:type="dxa"/>
          </w:tcPr>
          <w:p w:rsidR="00EA7B55" w:rsidRDefault="00EA7B55" w:rsidP="002E78A7">
            <w:r>
              <w:t>01.40.04 01.42.21</w:t>
            </w:r>
          </w:p>
        </w:tc>
        <w:tc>
          <w:tcPr>
            <w:tcW w:w="992" w:type="dxa"/>
          </w:tcPr>
          <w:p w:rsidR="00EA7B55" w:rsidRDefault="00EA7B55" w:rsidP="002E78A7">
            <w:r>
              <w:t>50</w:t>
            </w:r>
          </w:p>
        </w:tc>
        <w:tc>
          <w:tcPr>
            <w:tcW w:w="7938" w:type="dxa"/>
          </w:tcPr>
          <w:p w:rsidR="00EA7B55" w:rsidRDefault="00EA7B55" w:rsidP="002E78A7">
            <w:r>
              <w:t>MCU white cube sinks into white rock and leaves colour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s &amp; replacements, White BG, red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29.</w:t>
            </w:r>
          </w:p>
        </w:tc>
        <w:tc>
          <w:tcPr>
            <w:tcW w:w="1134" w:type="dxa"/>
          </w:tcPr>
          <w:p w:rsidR="00EA7B55" w:rsidRDefault="00EA7B55" w:rsidP="002E78A7">
            <w:r>
              <w:t>01.42.22 01.44.19</w:t>
            </w:r>
          </w:p>
        </w:tc>
        <w:tc>
          <w:tcPr>
            <w:tcW w:w="992" w:type="dxa"/>
          </w:tcPr>
          <w:p w:rsidR="00EA7B55" w:rsidRDefault="00EA7B55" w:rsidP="002E78A7">
            <w:r>
              <w:t>47</w:t>
            </w:r>
          </w:p>
        </w:tc>
        <w:tc>
          <w:tcPr>
            <w:tcW w:w="7938" w:type="dxa"/>
          </w:tcPr>
          <w:p w:rsidR="00EA7B55" w:rsidRDefault="00EA7B55" w:rsidP="002E78A7">
            <w:r>
              <w:t xml:space="preserve">MCU White cube floats downward 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0.</w:t>
            </w:r>
          </w:p>
        </w:tc>
        <w:tc>
          <w:tcPr>
            <w:tcW w:w="1134" w:type="dxa"/>
          </w:tcPr>
          <w:p w:rsidR="00EA7B55" w:rsidRDefault="00EA7B55" w:rsidP="002E78A7">
            <w:r>
              <w:t>01.44.20 01.49.04</w:t>
            </w:r>
          </w:p>
        </w:tc>
        <w:tc>
          <w:tcPr>
            <w:tcW w:w="992" w:type="dxa"/>
          </w:tcPr>
          <w:p w:rsidR="00EA7B55" w:rsidRDefault="00EA7B55" w:rsidP="002E78A7">
            <w:r>
              <w:t>109</w:t>
            </w:r>
          </w:p>
        </w:tc>
        <w:tc>
          <w:tcPr>
            <w:tcW w:w="7938" w:type="dxa"/>
          </w:tcPr>
          <w:p w:rsidR="00EA7B55" w:rsidRDefault="00EA7B55" w:rsidP="002E78A7">
            <w:r>
              <w:t>MWS Cube floats towards white rock, sinks in and leaves colour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 &amp; replacements, White BG,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1.</w:t>
            </w:r>
          </w:p>
        </w:tc>
        <w:tc>
          <w:tcPr>
            <w:tcW w:w="1134" w:type="dxa"/>
          </w:tcPr>
          <w:p w:rsidR="00EA7B55" w:rsidRDefault="00EA7B55" w:rsidP="002E78A7">
            <w:r>
              <w:t>01.49.05 01.50.12</w:t>
            </w:r>
          </w:p>
        </w:tc>
        <w:tc>
          <w:tcPr>
            <w:tcW w:w="992" w:type="dxa"/>
          </w:tcPr>
          <w:p w:rsidR="00EA7B55" w:rsidRDefault="00EA7B55" w:rsidP="002E78A7">
            <w:r>
              <w:t>32</w:t>
            </w:r>
          </w:p>
        </w:tc>
        <w:tc>
          <w:tcPr>
            <w:tcW w:w="7938" w:type="dxa"/>
          </w:tcPr>
          <w:p w:rsidR="00EA7B55" w:rsidRDefault="00EA7B55" w:rsidP="002E78A7">
            <w:r>
              <w:t>MCU cube floats through screen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2.</w:t>
            </w:r>
          </w:p>
        </w:tc>
        <w:tc>
          <w:tcPr>
            <w:tcW w:w="1134" w:type="dxa"/>
          </w:tcPr>
          <w:p w:rsidR="00EA7B55" w:rsidRDefault="00EA7B55" w:rsidP="002E78A7">
            <w:r>
              <w:t>01.50.13 01.51.05</w:t>
            </w:r>
          </w:p>
        </w:tc>
        <w:tc>
          <w:tcPr>
            <w:tcW w:w="992" w:type="dxa"/>
          </w:tcPr>
          <w:p w:rsidR="00EA7B55" w:rsidRDefault="00EA7B55" w:rsidP="002E78A7">
            <w:r>
              <w:t>17</w:t>
            </w:r>
          </w:p>
        </w:tc>
        <w:tc>
          <w:tcPr>
            <w:tcW w:w="7938" w:type="dxa"/>
          </w:tcPr>
          <w:p w:rsidR="00EA7B55" w:rsidRDefault="00EA7B55" w:rsidP="002E78A7">
            <w:r w:rsidRPr="004648E8">
              <w:t>MWS white cube floats towards white rock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, Main rock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3.</w:t>
            </w:r>
          </w:p>
        </w:tc>
        <w:tc>
          <w:tcPr>
            <w:tcW w:w="1134" w:type="dxa"/>
          </w:tcPr>
          <w:p w:rsidR="00EA7B55" w:rsidRDefault="00EA7B55" w:rsidP="002E78A7">
            <w:r>
              <w:t>01.51.06 01.53.22</w:t>
            </w:r>
          </w:p>
        </w:tc>
        <w:tc>
          <w:tcPr>
            <w:tcW w:w="992" w:type="dxa"/>
          </w:tcPr>
          <w:p w:rsidR="00EA7B55" w:rsidRDefault="00EA7B55" w:rsidP="002E78A7">
            <w:r>
              <w:t>78</w:t>
            </w:r>
          </w:p>
        </w:tc>
        <w:tc>
          <w:tcPr>
            <w:tcW w:w="7938" w:type="dxa"/>
          </w:tcPr>
          <w:p w:rsidR="00EA7B55" w:rsidRDefault="00EA7B55" w:rsidP="002E78A7">
            <w:r w:rsidRPr="004648E8">
              <w:t>MWS Cube floats towards white rock, sinks in and leaves colour</w:t>
            </w:r>
          </w:p>
        </w:tc>
        <w:tc>
          <w:tcPr>
            <w:tcW w:w="4252" w:type="dxa"/>
          </w:tcPr>
          <w:p w:rsidR="00EA7B55" w:rsidRDefault="00EA7B55" w:rsidP="002E78A7">
            <w:r>
              <w:t>White cube &amp; replacements, White BG, pen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4.</w:t>
            </w:r>
          </w:p>
        </w:tc>
        <w:tc>
          <w:tcPr>
            <w:tcW w:w="1134" w:type="dxa"/>
          </w:tcPr>
          <w:p w:rsidR="00EA7B55" w:rsidRDefault="00EA7B55" w:rsidP="002E78A7">
            <w:r>
              <w:t>01.53.23 01.55.07</w:t>
            </w:r>
          </w:p>
        </w:tc>
        <w:tc>
          <w:tcPr>
            <w:tcW w:w="992" w:type="dxa"/>
          </w:tcPr>
          <w:p w:rsidR="00EA7B55" w:rsidRDefault="00EA7B55" w:rsidP="002E78A7">
            <w:r>
              <w:t>34</w:t>
            </w:r>
          </w:p>
        </w:tc>
        <w:tc>
          <w:tcPr>
            <w:tcW w:w="7938" w:type="dxa"/>
          </w:tcPr>
          <w:p w:rsidR="00EA7B55" w:rsidRDefault="00EA7B55" w:rsidP="002E78A7">
            <w:r>
              <w:t>EWS Lots of tiny cubes float towards colossal white rock, some sink in and leave colour</w:t>
            </w:r>
          </w:p>
        </w:tc>
        <w:tc>
          <w:tcPr>
            <w:tcW w:w="4252" w:type="dxa"/>
          </w:tcPr>
          <w:p w:rsidR="00EA7B55" w:rsidRDefault="00EA7B55" w:rsidP="002E78A7">
            <w:r>
              <w:t>Main rock, tiny white squares, pens</w:t>
            </w:r>
          </w:p>
        </w:tc>
      </w:tr>
      <w:tr w:rsidR="00EA7B55" w:rsidTr="002E78A7">
        <w:tc>
          <w:tcPr>
            <w:tcW w:w="534" w:type="dxa"/>
          </w:tcPr>
          <w:p w:rsidR="00EA7B55" w:rsidRDefault="00EA7B55" w:rsidP="002E78A7">
            <w:r>
              <w:t>36.</w:t>
            </w:r>
          </w:p>
        </w:tc>
        <w:tc>
          <w:tcPr>
            <w:tcW w:w="1134" w:type="dxa"/>
          </w:tcPr>
          <w:p w:rsidR="00EA7B55" w:rsidRDefault="00EA7B55" w:rsidP="002E78A7">
            <w:r>
              <w:t>02.01.15 02.05.24</w:t>
            </w:r>
          </w:p>
        </w:tc>
        <w:tc>
          <w:tcPr>
            <w:tcW w:w="992" w:type="dxa"/>
          </w:tcPr>
          <w:p w:rsidR="00EA7B55" w:rsidRDefault="00EA7B55" w:rsidP="002E78A7">
            <w:r>
              <w:t>109</w:t>
            </w:r>
          </w:p>
        </w:tc>
        <w:tc>
          <w:tcPr>
            <w:tcW w:w="7938" w:type="dxa"/>
          </w:tcPr>
          <w:p w:rsidR="00EA7B55" w:rsidRDefault="00EA7B55" w:rsidP="002E78A7">
            <w:r>
              <w:t>EWS end shot with main rock now fully coloured in.</w:t>
            </w:r>
          </w:p>
        </w:tc>
        <w:tc>
          <w:tcPr>
            <w:tcW w:w="4252" w:type="dxa"/>
          </w:tcPr>
          <w:p w:rsidR="00EA7B55" w:rsidRDefault="00EA7B55" w:rsidP="002E78A7">
            <w:r>
              <w:t>Main rock, tiny white squares, pens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3.</w:t>
            </w:r>
          </w:p>
        </w:tc>
        <w:tc>
          <w:tcPr>
            <w:tcW w:w="1134" w:type="dxa"/>
          </w:tcPr>
          <w:p w:rsidR="00682ACF" w:rsidRDefault="00682ACF" w:rsidP="002E78A7">
            <w:r>
              <w:t>01.20.01 01.32.05</w:t>
            </w:r>
          </w:p>
        </w:tc>
        <w:tc>
          <w:tcPr>
            <w:tcW w:w="992" w:type="dxa"/>
          </w:tcPr>
          <w:p w:rsidR="00682ACF" w:rsidRDefault="00682ACF" w:rsidP="002E78A7">
            <w:r>
              <w:t>304</w:t>
            </w:r>
          </w:p>
        </w:tc>
        <w:tc>
          <w:tcPr>
            <w:tcW w:w="7938" w:type="dxa"/>
          </w:tcPr>
          <w:p w:rsidR="00682ACF" w:rsidRDefault="00682ACF" w:rsidP="002E78A7">
            <w:r>
              <w:t>MWS Nain cries, kneels down and hugs Dad, stands, helps him onto rock and both wave as he floats away</w:t>
            </w:r>
          </w:p>
        </w:tc>
        <w:tc>
          <w:tcPr>
            <w:tcW w:w="4252" w:type="dxa"/>
          </w:tcPr>
          <w:p w:rsidR="00682ACF" w:rsidRDefault="00682ACF" w:rsidP="002E78A7">
            <w:r>
              <w:t>Dad, Nain, BG, Limbs, sitting rock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/>
          <w:p w:rsidR="00682ACF" w:rsidRDefault="00682ACF" w:rsidP="002E78A7">
            <w:r>
              <w:t>24.</w:t>
            </w:r>
          </w:p>
        </w:tc>
        <w:tc>
          <w:tcPr>
            <w:tcW w:w="1134" w:type="dxa"/>
          </w:tcPr>
          <w:p w:rsidR="00682ACF" w:rsidRDefault="00682ACF" w:rsidP="002E78A7"/>
          <w:p w:rsidR="00682ACF" w:rsidRDefault="00682ACF" w:rsidP="002E78A7">
            <w:r>
              <w:t>01.32.06 01.34.20</w:t>
            </w:r>
          </w:p>
        </w:tc>
        <w:tc>
          <w:tcPr>
            <w:tcW w:w="992" w:type="dxa"/>
          </w:tcPr>
          <w:p w:rsidR="00682ACF" w:rsidRDefault="00682ACF" w:rsidP="002E78A7"/>
          <w:p w:rsidR="00682ACF" w:rsidRDefault="00682ACF" w:rsidP="002E78A7">
            <w:r>
              <w:t>64</w:t>
            </w:r>
          </w:p>
        </w:tc>
        <w:tc>
          <w:tcPr>
            <w:tcW w:w="7938" w:type="dxa"/>
          </w:tcPr>
          <w:p w:rsidR="00682ACF" w:rsidRPr="00A57B91" w:rsidRDefault="00682ACF" w:rsidP="002E78A7">
            <w:pPr>
              <w:rPr>
                <w:b/>
                <w:i/>
                <w:u w:val="single"/>
              </w:rPr>
            </w:pPr>
            <w:r w:rsidRPr="00A57B91">
              <w:rPr>
                <w:b/>
                <w:i/>
                <w:u w:val="single"/>
              </w:rPr>
              <w:t>REVERSED</w:t>
            </w:r>
          </w:p>
          <w:p w:rsidR="00682ACF" w:rsidRDefault="00682ACF" w:rsidP="002E78A7">
            <w:r>
              <w:t>MCU Dad sits down on rock as it floats through screen, loses colour</w:t>
            </w:r>
          </w:p>
        </w:tc>
        <w:tc>
          <w:tcPr>
            <w:tcW w:w="4252" w:type="dxa"/>
          </w:tcPr>
          <w:p w:rsidR="00682ACF" w:rsidRDefault="00682ACF" w:rsidP="002E78A7"/>
          <w:p w:rsidR="00682ACF" w:rsidRDefault="00682ACF" w:rsidP="002E78A7">
            <w:r>
              <w:t>Dad, sitting rock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5.</w:t>
            </w:r>
          </w:p>
        </w:tc>
        <w:tc>
          <w:tcPr>
            <w:tcW w:w="1134" w:type="dxa"/>
          </w:tcPr>
          <w:p w:rsidR="00682ACF" w:rsidRDefault="00682ACF" w:rsidP="002E78A7">
            <w:r>
              <w:t>01.34.21 01.36.17</w:t>
            </w:r>
          </w:p>
        </w:tc>
        <w:tc>
          <w:tcPr>
            <w:tcW w:w="992" w:type="dxa"/>
          </w:tcPr>
          <w:p w:rsidR="00682ACF" w:rsidRDefault="00682ACF" w:rsidP="002E78A7">
            <w:r>
              <w:t>46</w:t>
            </w:r>
          </w:p>
        </w:tc>
        <w:tc>
          <w:tcPr>
            <w:tcW w:w="7938" w:type="dxa"/>
          </w:tcPr>
          <w:p w:rsidR="00682ACF" w:rsidRDefault="00682ACF" w:rsidP="002E78A7">
            <w:r>
              <w:t>MWS Dad floats through screen</w:t>
            </w:r>
          </w:p>
        </w:tc>
        <w:tc>
          <w:tcPr>
            <w:tcW w:w="4252" w:type="dxa"/>
          </w:tcPr>
          <w:p w:rsidR="00682ACF" w:rsidRDefault="00682ACF" w:rsidP="002E78A7">
            <w:r>
              <w:t>Small dad on sitting rock, normal BG rocks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6.</w:t>
            </w:r>
          </w:p>
        </w:tc>
        <w:tc>
          <w:tcPr>
            <w:tcW w:w="1134" w:type="dxa"/>
          </w:tcPr>
          <w:p w:rsidR="00682ACF" w:rsidRDefault="00682ACF" w:rsidP="002E78A7">
            <w:r>
              <w:t>01.36.18 01.38.18</w:t>
            </w:r>
          </w:p>
        </w:tc>
        <w:tc>
          <w:tcPr>
            <w:tcW w:w="992" w:type="dxa"/>
          </w:tcPr>
          <w:p w:rsidR="00682ACF" w:rsidRDefault="00682ACF" w:rsidP="002E78A7">
            <w:r>
              <w:t>50</w:t>
            </w:r>
          </w:p>
        </w:tc>
        <w:tc>
          <w:tcPr>
            <w:tcW w:w="7938" w:type="dxa"/>
          </w:tcPr>
          <w:p w:rsidR="00682ACF" w:rsidRDefault="00682ACF" w:rsidP="002E78A7">
            <w:r>
              <w:t>EWS cube floats through screen</w:t>
            </w:r>
          </w:p>
        </w:tc>
        <w:tc>
          <w:tcPr>
            <w:tcW w:w="4252" w:type="dxa"/>
          </w:tcPr>
          <w:p w:rsidR="00682ACF" w:rsidRDefault="00682ACF" w:rsidP="002E78A7">
            <w:r>
              <w:t>White square, small BG rocks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16.</w:t>
            </w:r>
          </w:p>
        </w:tc>
        <w:tc>
          <w:tcPr>
            <w:tcW w:w="1134" w:type="dxa"/>
          </w:tcPr>
          <w:p w:rsidR="00682ACF" w:rsidRDefault="00682ACF" w:rsidP="002E78A7">
            <w:r>
              <w:t>00.52.02 00.52.23</w:t>
            </w:r>
          </w:p>
        </w:tc>
        <w:tc>
          <w:tcPr>
            <w:tcW w:w="992" w:type="dxa"/>
          </w:tcPr>
          <w:p w:rsidR="00682ACF" w:rsidRDefault="00682ACF" w:rsidP="002E78A7">
            <w:r>
              <w:t>21</w:t>
            </w:r>
          </w:p>
        </w:tc>
        <w:tc>
          <w:tcPr>
            <w:tcW w:w="7938" w:type="dxa"/>
          </w:tcPr>
          <w:p w:rsidR="00682ACF" w:rsidRDefault="00682ACF" w:rsidP="002E78A7">
            <w:r>
              <w:t>MS cage like lines appear on blue rock</w:t>
            </w:r>
          </w:p>
        </w:tc>
        <w:tc>
          <w:tcPr>
            <w:tcW w:w="4252" w:type="dxa"/>
          </w:tcPr>
          <w:p w:rsidR="00682ACF" w:rsidRDefault="00682ACF" w:rsidP="002E78A7">
            <w:r>
              <w:t>Large Blue rock, pen, ruler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/>
          <w:p w:rsidR="00682ACF" w:rsidRDefault="00682ACF" w:rsidP="002E78A7">
            <w:r>
              <w:lastRenderedPageBreak/>
              <w:t>17.</w:t>
            </w:r>
          </w:p>
        </w:tc>
        <w:tc>
          <w:tcPr>
            <w:tcW w:w="1134" w:type="dxa"/>
          </w:tcPr>
          <w:p w:rsidR="00682ACF" w:rsidRDefault="00682ACF" w:rsidP="002E78A7"/>
          <w:p w:rsidR="00682ACF" w:rsidRDefault="00682ACF" w:rsidP="002E78A7">
            <w:r>
              <w:lastRenderedPageBreak/>
              <w:t>00.52.24 00.54.06</w:t>
            </w:r>
          </w:p>
        </w:tc>
        <w:tc>
          <w:tcPr>
            <w:tcW w:w="992" w:type="dxa"/>
          </w:tcPr>
          <w:p w:rsidR="00682ACF" w:rsidRDefault="00682ACF" w:rsidP="002E78A7"/>
          <w:p w:rsidR="00682ACF" w:rsidRDefault="00682ACF" w:rsidP="002E78A7">
            <w:r>
              <w:lastRenderedPageBreak/>
              <w:t>32</w:t>
            </w:r>
          </w:p>
        </w:tc>
        <w:tc>
          <w:tcPr>
            <w:tcW w:w="7938" w:type="dxa"/>
          </w:tcPr>
          <w:p w:rsidR="00682ACF" w:rsidRDefault="00682ACF" w:rsidP="002E78A7"/>
          <w:p w:rsidR="00682ACF" w:rsidRDefault="00682ACF" w:rsidP="002E78A7">
            <w:r>
              <w:lastRenderedPageBreak/>
              <w:t>MCU white rock shoots red rectangle</w:t>
            </w:r>
          </w:p>
        </w:tc>
        <w:tc>
          <w:tcPr>
            <w:tcW w:w="4252" w:type="dxa"/>
          </w:tcPr>
          <w:p w:rsidR="00682ACF" w:rsidRDefault="00682ACF" w:rsidP="002E78A7"/>
          <w:p w:rsidR="00682ACF" w:rsidRDefault="00682ACF" w:rsidP="002E78A7">
            <w:r>
              <w:lastRenderedPageBreak/>
              <w:t>Main rock, red rectangl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lastRenderedPageBreak/>
              <w:t xml:space="preserve">18. </w:t>
            </w:r>
          </w:p>
        </w:tc>
        <w:tc>
          <w:tcPr>
            <w:tcW w:w="1134" w:type="dxa"/>
          </w:tcPr>
          <w:p w:rsidR="00682ACF" w:rsidRDefault="00682ACF" w:rsidP="002E78A7">
            <w:r>
              <w:t>00.54.07 00.55.00</w:t>
            </w:r>
          </w:p>
        </w:tc>
        <w:tc>
          <w:tcPr>
            <w:tcW w:w="992" w:type="dxa"/>
          </w:tcPr>
          <w:p w:rsidR="00682ACF" w:rsidRDefault="00682ACF" w:rsidP="002E78A7">
            <w:r>
              <w:t>18</w:t>
            </w:r>
          </w:p>
        </w:tc>
        <w:tc>
          <w:tcPr>
            <w:tcW w:w="7938" w:type="dxa"/>
          </w:tcPr>
          <w:p w:rsidR="00682ACF" w:rsidRDefault="00682ACF" w:rsidP="002E78A7">
            <w:r>
              <w:t>MCU red rectangle flying through air</w:t>
            </w:r>
          </w:p>
        </w:tc>
        <w:tc>
          <w:tcPr>
            <w:tcW w:w="4252" w:type="dxa"/>
          </w:tcPr>
          <w:p w:rsidR="00682ACF" w:rsidRDefault="00682ACF" w:rsidP="002E78A7">
            <w:r>
              <w:t>Red rectangl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19.</w:t>
            </w:r>
          </w:p>
        </w:tc>
        <w:tc>
          <w:tcPr>
            <w:tcW w:w="1134" w:type="dxa"/>
          </w:tcPr>
          <w:p w:rsidR="00682ACF" w:rsidRDefault="00682ACF" w:rsidP="002E78A7">
            <w:r>
              <w:t>00.55.01 00.58.14</w:t>
            </w:r>
          </w:p>
        </w:tc>
        <w:tc>
          <w:tcPr>
            <w:tcW w:w="992" w:type="dxa"/>
          </w:tcPr>
          <w:p w:rsidR="00682ACF" w:rsidRDefault="00682ACF" w:rsidP="002E78A7">
            <w:r>
              <w:t>90</w:t>
            </w:r>
          </w:p>
        </w:tc>
        <w:tc>
          <w:tcPr>
            <w:tcW w:w="7938" w:type="dxa"/>
          </w:tcPr>
          <w:p w:rsidR="00682ACF" w:rsidRDefault="00682ACF" w:rsidP="002E78A7">
            <w:r>
              <w:t>MS Red rectangle shoots blue rock. Blue rock shatters and falls out of shot and leaves red square in the middle of frame</w:t>
            </w:r>
          </w:p>
        </w:tc>
        <w:tc>
          <w:tcPr>
            <w:tcW w:w="4252" w:type="dxa"/>
          </w:tcPr>
          <w:p w:rsidR="00682ACF" w:rsidRDefault="00682ACF" w:rsidP="002E78A7">
            <w:r>
              <w:t>Large blue rock, Blue rock fragments, red rectangle, red squar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/>
          <w:p w:rsidR="00682ACF" w:rsidRDefault="00682ACF" w:rsidP="002E78A7">
            <w:r>
              <w:t>20.</w:t>
            </w:r>
          </w:p>
        </w:tc>
        <w:tc>
          <w:tcPr>
            <w:tcW w:w="1134" w:type="dxa"/>
          </w:tcPr>
          <w:p w:rsidR="00682ACF" w:rsidRDefault="00682ACF" w:rsidP="002E78A7"/>
          <w:p w:rsidR="00682ACF" w:rsidRDefault="00682ACF" w:rsidP="002E78A7">
            <w:r>
              <w:t xml:space="preserve">00.58.15 </w:t>
            </w:r>
            <w:r w:rsidRPr="00391394">
              <w:rPr>
                <w:u w:val="single"/>
              </w:rPr>
              <w:t>01.02.14</w:t>
            </w:r>
          </w:p>
          <w:p w:rsidR="00682ACF" w:rsidRDefault="00682ACF" w:rsidP="002E78A7">
            <w:r>
              <w:t xml:space="preserve">01.02.15 </w:t>
            </w:r>
            <w:r w:rsidRPr="00391394">
              <w:rPr>
                <w:u w:val="single"/>
              </w:rPr>
              <w:t>01.06.07</w:t>
            </w:r>
          </w:p>
          <w:p w:rsidR="00682ACF" w:rsidRDefault="00682ACF" w:rsidP="002E78A7">
            <w:r>
              <w:t>01.06.08 01.07.06</w:t>
            </w:r>
          </w:p>
        </w:tc>
        <w:tc>
          <w:tcPr>
            <w:tcW w:w="992" w:type="dxa"/>
          </w:tcPr>
          <w:p w:rsidR="00682ACF" w:rsidRDefault="00682ACF" w:rsidP="002E78A7"/>
          <w:p w:rsidR="00682ACF" w:rsidRDefault="00682ACF" w:rsidP="002E78A7">
            <w:r>
              <w:t>99</w:t>
            </w:r>
          </w:p>
          <w:p w:rsidR="00682ACF" w:rsidRDefault="00682ACF" w:rsidP="002E78A7"/>
          <w:p w:rsidR="00682ACF" w:rsidRDefault="00682ACF" w:rsidP="002E78A7">
            <w:r>
              <w:t>92</w:t>
            </w:r>
          </w:p>
          <w:p w:rsidR="00682ACF" w:rsidRDefault="00682ACF" w:rsidP="002E78A7"/>
          <w:p w:rsidR="00682ACF" w:rsidRDefault="00682ACF" w:rsidP="002E78A7">
            <w:r>
              <w:t>23</w:t>
            </w:r>
          </w:p>
        </w:tc>
        <w:tc>
          <w:tcPr>
            <w:tcW w:w="7938" w:type="dxa"/>
          </w:tcPr>
          <w:p w:rsidR="00682ACF" w:rsidRDefault="00682ACF" w:rsidP="002E78A7">
            <w:r w:rsidRPr="008D05C2">
              <w:rPr>
                <w:b/>
                <w:i/>
                <w:u w:val="single"/>
              </w:rPr>
              <w:t>REVERSED</w:t>
            </w:r>
            <w:r>
              <w:t xml:space="preserve"> – </w:t>
            </w:r>
            <w:r w:rsidRPr="00820143">
              <w:rPr>
                <w:b/>
                <w:i/>
                <w:u w:val="single"/>
              </w:rPr>
              <w:t>shot with 2 cams</w:t>
            </w:r>
          </w:p>
          <w:p w:rsidR="00682ACF" w:rsidRDefault="00682ACF" w:rsidP="002E78A7">
            <w:r>
              <w:t>Red square folds out to rough geometric shape</w:t>
            </w:r>
          </w:p>
          <w:p w:rsidR="00682ACF" w:rsidRDefault="00682ACF" w:rsidP="002E78A7"/>
          <w:p w:rsidR="00682ACF" w:rsidRDefault="00682ACF" w:rsidP="002E78A7">
            <w:r>
              <w:t>Morphs into space rock form and lines draw on. Rotates and slows to a stop</w:t>
            </w:r>
          </w:p>
          <w:p w:rsidR="00682ACF" w:rsidRDefault="00682ACF" w:rsidP="002E78A7"/>
          <w:p w:rsidR="00682ACF" w:rsidRDefault="00682ACF" w:rsidP="002E78A7">
            <w:r>
              <w:t>Fires red rectangle</w:t>
            </w:r>
          </w:p>
          <w:p w:rsidR="00682ACF" w:rsidRDefault="00682ACF" w:rsidP="002E78A7"/>
        </w:tc>
        <w:tc>
          <w:tcPr>
            <w:tcW w:w="4252" w:type="dxa"/>
          </w:tcPr>
          <w:p w:rsidR="00682ACF" w:rsidRDefault="00682ACF" w:rsidP="002E78A7"/>
          <w:p w:rsidR="00682ACF" w:rsidRDefault="00682ACF" w:rsidP="002E78A7">
            <w:r>
              <w:t>Scored geometric shape to fold in, morph replacements, pen, ruler, red rectangle, scalpel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1.</w:t>
            </w:r>
          </w:p>
        </w:tc>
        <w:tc>
          <w:tcPr>
            <w:tcW w:w="1134" w:type="dxa"/>
          </w:tcPr>
          <w:p w:rsidR="00682ACF" w:rsidRDefault="00682ACF" w:rsidP="002E78A7">
            <w:r>
              <w:t>01.07.07 01.09.05</w:t>
            </w:r>
          </w:p>
        </w:tc>
        <w:tc>
          <w:tcPr>
            <w:tcW w:w="992" w:type="dxa"/>
          </w:tcPr>
          <w:p w:rsidR="00682ACF" w:rsidRDefault="00682ACF" w:rsidP="002E78A7">
            <w:r>
              <w:t>48</w:t>
            </w:r>
          </w:p>
        </w:tc>
        <w:tc>
          <w:tcPr>
            <w:tcW w:w="7938" w:type="dxa"/>
          </w:tcPr>
          <w:p w:rsidR="00682ACF" w:rsidRDefault="00682ACF" w:rsidP="002E78A7">
            <w:r>
              <w:t>MCU red rectangle flies through air</w:t>
            </w:r>
          </w:p>
        </w:tc>
        <w:tc>
          <w:tcPr>
            <w:tcW w:w="4252" w:type="dxa"/>
          </w:tcPr>
          <w:p w:rsidR="00682ACF" w:rsidRDefault="00682ACF" w:rsidP="002E78A7">
            <w:r>
              <w:t>Red rectangle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22.</w:t>
            </w:r>
          </w:p>
        </w:tc>
        <w:tc>
          <w:tcPr>
            <w:tcW w:w="1134" w:type="dxa"/>
          </w:tcPr>
          <w:p w:rsidR="00682ACF" w:rsidRDefault="00682ACF" w:rsidP="002E78A7">
            <w:r>
              <w:t xml:space="preserve">01.09.06 </w:t>
            </w:r>
            <w:r w:rsidRPr="002B4A9D">
              <w:rPr>
                <w:u w:val="single"/>
              </w:rPr>
              <w:t>01.13.22</w:t>
            </w:r>
          </w:p>
          <w:p w:rsidR="00682ACF" w:rsidRDefault="00682ACF" w:rsidP="002E78A7">
            <w:pPr>
              <w:rPr>
                <w:u w:val="single"/>
              </w:rPr>
            </w:pPr>
            <w:r>
              <w:t xml:space="preserve">01.13.23 </w:t>
            </w:r>
            <w:r w:rsidRPr="002B4A9D">
              <w:rPr>
                <w:u w:val="single"/>
              </w:rPr>
              <w:t>01.17.21</w:t>
            </w:r>
          </w:p>
          <w:p w:rsidR="00682ACF" w:rsidRPr="002B4A9D" w:rsidRDefault="00682ACF" w:rsidP="002E78A7">
            <w:r w:rsidRPr="002B4A9D">
              <w:t>01.17.22</w:t>
            </w:r>
            <w:r>
              <w:t xml:space="preserve"> 01.20.00</w:t>
            </w:r>
          </w:p>
        </w:tc>
        <w:tc>
          <w:tcPr>
            <w:tcW w:w="992" w:type="dxa"/>
          </w:tcPr>
          <w:p w:rsidR="00682ACF" w:rsidRDefault="00682ACF" w:rsidP="002E78A7">
            <w:r>
              <w:t>116</w:t>
            </w:r>
          </w:p>
          <w:p w:rsidR="00682ACF" w:rsidRDefault="00682ACF" w:rsidP="002E78A7"/>
          <w:p w:rsidR="00682ACF" w:rsidRDefault="00682ACF" w:rsidP="002E78A7">
            <w:r>
              <w:t>94</w:t>
            </w:r>
          </w:p>
          <w:p w:rsidR="00682ACF" w:rsidRDefault="00682ACF" w:rsidP="002E78A7"/>
          <w:p w:rsidR="00682ACF" w:rsidRDefault="00682ACF" w:rsidP="002E78A7">
            <w:r>
              <w:t>53</w:t>
            </w:r>
          </w:p>
        </w:tc>
        <w:tc>
          <w:tcPr>
            <w:tcW w:w="7938" w:type="dxa"/>
          </w:tcPr>
          <w:p w:rsidR="00682ACF" w:rsidRDefault="00682ACF" w:rsidP="002E78A7">
            <w:r>
              <w:t>Red cube  approaches then sinks into yellow surface</w:t>
            </w:r>
          </w:p>
          <w:p w:rsidR="00682ACF" w:rsidRDefault="00682ACF" w:rsidP="002E78A7"/>
          <w:p w:rsidR="00682ACF" w:rsidRDefault="00682ACF" w:rsidP="002E78A7">
            <w:r>
              <w:t>Countdown timer</w:t>
            </w:r>
          </w:p>
          <w:p w:rsidR="00682ACF" w:rsidRDefault="00682ACF" w:rsidP="002E78A7"/>
          <w:p w:rsidR="00682ACF" w:rsidRDefault="00682ACF" w:rsidP="002E78A7">
            <w:r>
              <w:t>Cube squeezed out</w:t>
            </w:r>
          </w:p>
        </w:tc>
        <w:tc>
          <w:tcPr>
            <w:tcW w:w="4252" w:type="dxa"/>
          </w:tcPr>
          <w:p w:rsidR="00682ACF" w:rsidRDefault="00682ACF" w:rsidP="002E78A7">
            <w:r>
              <w:t>Red cube &amp; replacements, yellow background &amp; squeeze replacements, countdown numbers, red trapezoids</w:t>
            </w:r>
          </w:p>
        </w:tc>
      </w:tr>
      <w:tr w:rsidR="00682ACF" w:rsidTr="002E78A7">
        <w:tc>
          <w:tcPr>
            <w:tcW w:w="534" w:type="dxa"/>
          </w:tcPr>
          <w:p w:rsidR="00682ACF" w:rsidRDefault="00682ACF" w:rsidP="002E78A7">
            <w:r>
              <w:t>35.</w:t>
            </w:r>
          </w:p>
        </w:tc>
        <w:tc>
          <w:tcPr>
            <w:tcW w:w="1134" w:type="dxa"/>
          </w:tcPr>
          <w:p w:rsidR="00682ACF" w:rsidRDefault="00682ACF" w:rsidP="002E78A7">
            <w:r>
              <w:t>01.55.08 02.01.14</w:t>
            </w:r>
          </w:p>
        </w:tc>
        <w:tc>
          <w:tcPr>
            <w:tcW w:w="992" w:type="dxa"/>
          </w:tcPr>
          <w:p w:rsidR="00682ACF" w:rsidRDefault="00682ACF" w:rsidP="002E78A7">
            <w:r>
              <w:t>156</w:t>
            </w:r>
          </w:p>
        </w:tc>
        <w:tc>
          <w:tcPr>
            <w:tcW w:w="7938" w:type="dxa"/>
          </w:tcPr>
          <w:p w:rsidR="00682ACF" w:rsidRDefault="00682ACF" w:rsidP="002E78A7">
            <w:r>
              <w:t xml:space="preserve">Stuff repeats to build anticipation. </w:t>
            </w:r>
            <w:r w:rsidRPr="004648E8">
              <w:rPr>
                <w:b/>
              </w:rPr>
              <w:t>F</w:t>
            </w:r>
            <w:r>
              <w:rPr>
                <w:b/>
              </w:rPr>
              <w:t>REE REIGN TO DO COOL STUFF HERE</w:t>
            </w:r>
          </w:p>
        </w:tc>
        <w:tc>
          <w:tcPr>
            <w:tcW w:w="4252" w:type="dxa"/>
          </w:tcPr>
          <w:p w:rsidR="00682ACF" w:rsidRDefault="00682ACF" w:rsidP="002E78A7">
            <w:r>
              <w:t>STUFF</w:t>
            </w:r>
          </w:p>
        </w:tc>
      </w:tr>
    </w:tbl>
    <w:p w:rsidR="00EA7B55" w:rsidRPr="00EA7B55" w:rsidRDefault="00EA7B55" w:rsidP="00EA7B55">
      <w:pPr>
        <w:jc w:val="center"/>
        <w:rPr>
          <w:u w:val="single"/>
        </w:rPr>
      </w:pPr>
      <w:bookmarkStart w:id="0" w:name="_GoBack"/>
      <w:bookmarkEnd w:id="0"/>
    </w:p>
    <w:sectPr w:rsidR="00EA7B55" w:rsidRPr="00EA7B55" w:rsidSect="00EA7B5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55"/>
    <w:rsid w:val="00682ACF"/>
    <w:rsid w:val="00DE2BE7"/>
    <w:rsid w:val="00E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13B8-8E48-4D3E-9113-5AD7536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4-04-22T16:00:00Z</dcterms:created>
  <dcterms:modified xsi:type="dcterms:W3CDTF">2014-04-22T16:22:00Z</dcterms:modified>
</cp:coreProperties>
</file>